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671BDFB1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2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C12EF3" w:rsidRPr="00CE53E0" w14:paraId="3087A49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2F96326" w14:textId="37EF4A4D" w:rsidR="00C12EF3" w:rsidRPr="00330ED1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</w:t>
            </w:r>
            <w:r w:rsidR="00470D3E">
              <w:rPr>
                <w:rFonts w:asciiTheme="minorHAnsi" w:hAnsiTheme="minorHAnsi"/>
                <w:b w:val="0"/>
                <w:bCs w:val="0"/>
              </w:rPr>
              <w:t>250</w:t>
            </w:r>
            <w:r w:rsidRPr="00330ED1">
              <w:rPr>
                <w:rFonts w:asciiTheme="minorHAnsi" w:hAnsiTheme="minorHAnsi"/>
                <w:b w:val="0"/>
                <w:bCs w:val="0"/>
              </w:rPr>
              <w:t>-13</w:t>
            </w:r>
            <w:r w:rsidR="00470D3E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  <w:tc>
          <w:tcPr>
            <w:tcW w:w="6662" w:type="dxa"/>
            <w:vAlign w:val="center"/>
          </w:tcPr>
          <w:p w14:paraId="245D6C64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2F140C06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2F1E17E6" w14:textId="52A423C1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330ED1">
              <w:rPr>
                <w:rFonts w:asciiTheme="minorHAnsi" w:hAnsiTheme="minorHAnsi"/>
              </w:rPr>
              <w:t>rs Suter</w:t>
            </w:r>
          </w:p>
        </w:tc>
      </w:tr>
      <w:tr w:rsidR="00811495" w:rsidRPr="00CE53E0" w14:paraId="1B5C4D39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7EBA9C2" w14:textId="59A99110" w:rsidR="00811495" w:rsidRPr="00330ED1" w:rsidRDefault="00811495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6662" w:type="dxa"/>
            <w:vAlign w:val="center"/>
          </w:tcPr>
          <w:p w14:paraId="26DC6C4B" w14:textId="3C76DD8B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2126" w:type="dxa"/>
            <w:vAlign w:val="center"/>
          </w:tcPr>
          <w:p w14:paraId="7133339D" w14:textId="29AC146A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402" w:type="dxa"/>
            <w:vAlign w:val="center"/>
          </w:tcPr>
          <w:p w14:paraId="544FFAFB" w14:textId="7AEA7282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DB5398" w:rsidRPr="00CE53E0" w14:paraId="2F08B6A0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12FDE0C" w14:textId="77777777" w:rsidR="00DB5398" w:rsidRPr="00330ED1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14663CB1" w14:textId="77777777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1330CF9" w14:textId="7BDB3998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</w:t>
            </w:r>
            <w:r w:rsidR="00C12EF3" w:rsidRPr="00330ED1">
              <w:rPr>
                <w:rFonts w:asciiTheme="minorHAnsi" w:hAnsiTheme="minorHAnsi"/>
              </w:rPr>
              <w:t xml:space="preserve">ic </w:t>
            </w:r>
            <w:r w:rsidR="00330ED1" w:rsidRPr="00330ED1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0E85688E" w14:textId="00A8E64E" w:rsidR="00DB5398" w:rsidRPr="00330ED1" w:rsidRDefault="00330ED1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D6157A">
              <w:rPr>
                <w:rFonts w:asciiTheme="minorHAnsi" w:hAnsiTheme="minorHAnsi"/>
              </w:rPr>
              <w:t>iss Yates</w:t>
            </w:r>
          </w:p>
        </w:tc>
      </w:tr>
      <w:tr w:rsidR="00E21B2A" w:rsidRPr="00CE53E0" w14:paraId="49709F5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7D8B593D" w14:textId="1FA1495B" w:rsidR="00E21B2A" w:rsidRPr="00330ED1" w:rsidRDefault="00E21B2A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vAlign w:val="center"/>
          </w:tcPr>
          <w:p w14:paraId="65EB7491" w14:textId="2861F4FD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s Revision</w:t>
            </w:r>
          </w:p>
        </w:tc>
        <w:tc>
          <w:tcPr>
            <w:tcW w:w="2126" w:type="dxa"/>
            <w:vAlign w:val="center"/>
          </w:tcPr>
          <w:p w14:paraId="14E3BED0" w14:textId="0BD1AC0F" w:rsidR="00E21B2A" w:rsidRPr="00330ED1" w:rsidRDefault="00553EC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Dept</w:t>
            </w:r>
          </w:p>
        </w:tc>
        <w:tc>
          <w:tcPr>
            <w:tcW w:w="3402" w:type="dxa"/>
            <w:vAlign w:val="center"/>
          </w:tcPr>
          <w:p w14:paraId="001BE6C4" w14:textId="736EDCE6" w:rsidR="00E21B2A" w:rsidRPr="00330ED1" w:rsidRDefault="00C65195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aths Teachers</w:t>
            </w:r>
          </w:p>
        </w:tc>
      </w:tr>
      <w:tr w:rsidR="00C064B6" w:rsidRPr="00CE53E0" w14:paraId="591E19EC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55141AEB" w14:textId="4D3A08D6" w:rsidR="00C064B6" w:rsidRPr="005E5DAD" w:rsidRDefault="00C064B6" w:rsidP="00C064B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E5DA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7F598887" w14:textId="4364FA4F" w:rsidR="00C064B6" w:rsidRPr="005E5DAD" w:rsidRDefault="004E2ADE" w:rsidP="00C064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Year 10 </w:t>
            </w:r>
            <w:r w:rsidR="00C064B6" w:rsidRPr="005E5DAD">
              <w:rPr>
                <w:rFonts w:asciiTheme="minorHAnsi" w:hAnsiTheme="minorHAnsi"/>
                <w:color w:val="000000"/>
              </w:rPr>
              <w:t>GCSE French Study Club (Week A)</w:t>
            </w:r>
          </w:p>
        </w:tc>
        <w:tc>
          <w:tcPr>
            <w:tcW w:w="2126" w:type="dxa"/>
            <w:vAlign w:val="center"/>
          </w:tcPr>
          <w:p w14:paraId="28D7971C" w14:textId="472F5BB8" w:rsidR="00C064B6" w:rsidRPr="005E5DAD" w:rsidRDefault="002D2C07" w:rsidP="00C064B6">
            <w:pPr>
              <w:rPr>
                <w:rFonts w:asciiTheme="minorHAnsi" w:hAnsiTheme="minorHAnsi"/>
              </w:rPr>
            </w:pPr>
            <w:r w:rsidRPr="005E5DAD">
              <w:rPr>
                <w:rFonts w:asciiTheme="minorHAnsi" w:hAnsiTheme="minorHAnsi"/>
              </w:rPr>
              <w:t>MFL1</w:t>
            </w:r>
          </w:p>
        </w:tc>
        <w:tc>
          <w:tcPr>
            <w:tcW w:w="3402" w:type="dxa"/>
            <w:vAlign w:val="center"/>
          </w:tcPr>
          <w:p w14:paraId="71CCCE95" w14:textId="303CE357" w:rsidR="00C064B6" w:rsidRPr="005E5DAD" w:rsidRDefault="00C064B6" w:rsidP="00C064B6">
            <w:pPr>
              <w:rPr>
                <w:rFonts w:asciiTheme="minorHAnsi" w:hAnsiTheme="minorHAnsi"/>
              </w:rPr>
            </w:pPr>
            <w:r w:rsidRPr="005E5DAD">
              <w:rPr>
                <w:rFonts w:asciiTheme="minorHAnsi" w:hAnsiTheme="minorHAnsi"/>
              </w:rPr>
              <w:t>Mrs Dadswell</w:t>
            </w:r>
          </w:p>
        </w:tc>
      </w:tr>
      <w:tr w:rsidR="0080470D" w:rsidRPr="00CE53E0" w14:paraId="304D933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0641183D" w14:textId="7FF6EA98" w:rsidR="0080470D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245D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3E92B68A" w14:textId="77777777" w:rsidR="0080470D" w:rsidRPr="00D245D7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KS4 GCSE </w:t>
            </w:r>
            <w:r>
              <w:rPr>
                <w:rFonts w:asciiTheme="minorHAnsi" w:hAnsiTheme="minorHAnsi"/>
              </w:rPr>
              <w:t>Support</w:t>
            </w:r>
            <w:r w:rsidRPr="00D24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D245D7">
              <w:rPr>
                <w:rFonts w:asciiTheme="minorHAnsi" w:hAnsiTheme="minorHAnsi"/>
              </w:rPr>
              <w:t xml:space="preserve">linic </w:t>
            </w:r>
            <w:r>
              <w:rPr>
                <w:rFonts w:asciiTheme="minorHAnsi" w:hAnsiTheme="minorHAnsi"/>
              </w:rPr>
              <w:t xml:space="preserve">(Week B) </w:t>
            </w:r>
            <w:r w:rsidRPr="00D245D7">
              <w:rPr>
                <w:rFonts w:asciiTheme="minorHAnsi" w:hAnsiTheme="minorHAnsi"/>
              </w:rPr>
              <w:t>across the following subject</w:t>
            </w:r>
            <w:r>
              <w:rPr>
                <w:rFonts w:asciiTheme="minorHAnsi" w:hAnsiTheme="minorHAnsi"/>
              </w:rPr>
              <w:t>s:</w:t>
            </w:r>
          </w:p>
          <w:p w14:paraId="0A4B902A" w14:textId="1D71A693" w:rsidR="0080470D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Child development, Health and Social care, Hospitality </w:t>
            </w:r>
            <w:r>
              <w:rPr>
                <w:rFonts w:asciiTheme="minorHAnsi" w:hAnsiTheme="minorHAnsi"/>
              </w:rPr>
              <w:t>&amp;</w:t>
            </w:r>
            <w:r w:rsidRPr="00D245D7">
              <w:rPr>
                <w:rFonts w:asciiTheme="minorHAnsi" w:hAnsiTheme="minorHAnsi"/>
              </w:rPr>
              <w:t xml:space="preserve"> Catering and Design </w:t>
            </w:r>
            <w:r>
              <w:rPr>
                <w:rFonts w:asciiTheme="minorHAnsi" w:hAnsiTheme="minorHAnsi"/>
              </w:rPr>
              <w:t xml:space="preserve">&amp; </w:t>
            </w:r>
            <w:r w:rsidRPr="00D245D7">
              <w:rPr>
                <w:rFonts w:asciiTheme="minorHAnsi" w:hAnsiTheme="minorHAnsi"/>
              </w:rPr>
              <w:t>Technology</w:t>
            </w:r>
          </w:p>
        </w:tc>
        <w:tc>
          <w:tcPr>
            <w:tcW w:w="2126" w:type="dxa"/>
            <w:vAlign w:val="center"/>
          </w:tcPr>
          <w:p w14:paraId="0FE650FC" w14:textId="2C101219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7F930180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/Mrs Collins</w:t>
            </w:r>
          </w:p>
        </w:tc>
      </w:tr>
      <w:tr w:rsidR="0080470D" w:rsidRPr="00CE53E0" w14:paraId="25723E75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61FB510" w14:textId="75E5FA0F" w:rsidR="0080470D" w:rsidRPr="00A1631B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1631B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2D5F2EB0" w14:textId="582B9727" w:rsidR="0080470D" w:rsidRPr="00A1631B" w:rsidRDefault="0080470D" w:rsidP="0080470D">
            <w:pPr>
              <w:rPr>
                <w:rFonts w:asciiTheme="minorHAnsi" w:hAnsiTheme="minorHAnsi" w:cstheme="minorHAnsi"/>
                <w:color w:val="000000"/>
              </w:rPr>
            </w:pPr>
            <w:r w:rsidRPr="00A1631B">
              <w:rPr>
                <w:rFonts w:asciiTheme="minorHAnsi" w:hAnsiTheme="minorHAnsi" w:cstheme="minorHAnsi"/>
                <w:color w:val="000000"/>
              </w:rPr>
              <w:t xml:space="preserve">GCSE Photography Masterclass Club </w:t>
            </w:r>
          </w:p>
          <w:p w14:paraId="7972096A" w14:textId="4EFB2EDD" w:rsidR="0080470D" w:rsidRPr="00A1631B" w:rsidRDefault="0080470D" w:rsidP="0080470D">
            <w:pPr>
              <w:rPr>
                <w:rFonts w:asciiTheme="minorHAnsi" w:hAnsiTheme="minorHAnsi" w:cstheme="minorHAnsi"/>
              </w:rPr>
            </w:pPr>
            <w:r w:rsidRPr="00A1631B">
              <w:rPr>
                <w:rFonts w:asciiTheme="minorHAnsi" w:hAnsiTheme="minorHAnsi" w:cstheme="minorHAnsi"/>
                <w:color w:val="000000"/>
              </w:rPr>
              <w:t>Year 10 &amp; 11 Photography Pupils Only</w:t>
            </w:r>
          </w:p>
        </w:tc>
        <w:tc>
          <w:tcPr>
            <w:tcW w:w="2126" w:type="dxa"/>
            <w:vAlign w:val="center"/>
          </w:tcPr>
          <w:p w14:paraId="26E02936" w14:textId="73C0A49B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0099C048" w14:textId="6192E3AE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s Dance</w:t>
            </w:r>
          </w:p>
        </w:tc>
      </w:tr>
      <w:tr w:rsidR="0080470D" w:rsidRPr="00CE53E0" w14:paraId="310C9886" w14:textId="77777777" w:rsidTr="00933901">
        <w:trPr>
          <w:trHeight w:val="283"/>
        </w:trPr>
        <w:tc>
          <w:tcPr>
            <w:tcW w:w="2235" w:type="dxa"/>
          </w:tcPr>
          <w:p w14:paraId="2D588B1D" w14:textId="23DF7CAF" w:rsidR="0080470D" w:rsidRPr="00A1631B" w:rsidRDefault="0080470D" w:rsidP="0080470D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8DDA7C9" w14:textId="0C547E6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All Years Girls’ Football Training</w:t>
            </w:r>
          </w:p>
        </w:tc>
        <w:tc>
          <w:tcPr>
            <w:tcW w:w="2126" w:type="dxa"/>
            <w:vAlign w:val="center"/>
          </w:tcPr>
          <w:p w14:paraId="2A7A921A" w14:textId="7777777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B43BF3F" w14:textId="7777777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iss Caddy</w:t>
            </w:r>
          </w:p>
        </w:tc>
      </w:tr>
      <w:tr w:rsidR="000A5B29" w:rsidRPr="00CE53E0" w14:paraId="738A1002" w14:textId="77777777" w:rsidTr="00933901">
        <w:trPr>
          <w:trHeight w:val="283"/>
        </w:trPr>
        <w:tc>
          <w:tcPr>
            <w:tcW w:w="2235" w:type="dxa"/>
          </w:tcPr>
          <w:p w14:paraId="7FD920EE" w14:textId="035F85BF" w:rsidR="000A5B29" w:rsidRPr="00A1631B" w:rsidRDefault="000A5B29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47D134EF" w14:textId="35EFE0E4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Year 10 &amp; 11 Football</w:t>
            </w:r>
          </w:p>
        </w:tc>
        <w:tc>
          <w:tcPr>
            <w:tcW w:w="2126" w:type="dxa"/>
            <w:vAlign w:val="center"/>
          </w:tcPr>
          <w:p w14:paraId="3FE89302" w14:textId="623F9EB5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585C99ED" w14:textId="67E6860A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Barnard</w:t>
            </w:r>
          </w:p>
        </w:tc>
      </w:tr>
      <w:tr w:rsidR="006017FA" w:rsidRPr="00CE53E0" w14:paraId="5B0D6BAD" w14:textId="77777777" w:rsidTr="00933901">
        <w:trPr>
          <w:trHeight w:val="283"/>
        </w:trPr>
        <w:tc>
          <w:tcPr>
            <w:tcW w:w="2235" w:type="dxa"/>
          </w:tcPr>
          <w:p w14:paraId="4B440ED7" w14:textId="0802723C" w:rsidR="006017FA" w:rsidRPr="00A1631B" w:rsidRDefault="006017FA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0CFA36DC" w14:textId="473D08F0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vAlign w:val="center"/>
          </w:tcPr>
          <w:p w14:paraId="761746D9" w14:textId="7777777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605E41F" w14:textId="7777777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iss Weston</w:t>
            </w:r>
          </w:p>
        </w:tc>
      </w:tr>
      <w:tr w:rsidR="006017FA" w:rsidRPr="00CE53E0" w14:paraId="61785CA5" w14:textId="77777777" w:rsidTr="00933901">
        <w:trPr>
          <w:trHeight w:val="283"/>
        </w:trPr>
        <w:tc>
          <w:tcPr>
            <w:tcW w:w="2235" w:type="dxa"/>
          </w:tcPr>
          <w:p w14:paraId="4B67FF95" w14:textId="43CCA0E2" w:rsidR="006017FA" w:rsidRPr="00A1631B" w:rsidRDefault="006017FA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6FC4C99F" w14:textId="2F29F28B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Year 7 &amp; 8 Boys’ </w:t>
            </w:r>
            <w:r w:rsidR="000A5B29" w:rsidRPr="00A1631B">
              <w:rPr>
                <w:rFonts w:asciiTheme="minorHAnsi" w:hAnsiTheme="minorHAnsi"/>
              </w:rPr>
              <w:t xml:space="preserve">&amp; Girls’ </w:t>
            </w:r>
            <w:r w:rsidRPr="00A1631B">
              <w:rPr>
                <w:rFonts w:asciiTheme="minorHAnsi" w:hAnsiTheme="minorHAnsi"/>
              </w:rPr>
              <w:t>Rugby</w:t>
            </w:r>
          </w:p>
        </w:tc>
        <w:tc>
          <w:tcPr>
            <w:tcW w:w="2126" w:type="dxa"/>
            <w:vAlign w:val="center"/>
          </w:tcPr>
          <w:p w14:paraId="6B77D870" w14:textId="17F93F78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 Hall</w:t>
            </w:r>
          </w:p>
        </w:tc>
        <w:tc>
          <w:tcPr>
            <w:tcW w:w="3402" w:type="dxa"/>
            <w:vAlign w:val="center"/>
          </w:tcPr>
          <w:p w14:paraId="6FB72E4E" w14:textId="66FC0CC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Annison</w:t>
            </w:r>
          </w:p>
        </w:tc>
      </w:tr>
      <w:tr w:rsidR="004C2D48" w:rsidRPr="00CE53E0" w14:paraId="51E16634" w14:textId="77777777" w:rsidTr="00933901">
        <w:trPr>
          <w:trHeight w:val="283"/>
        </w:trPr>
        <w:tc>
          <w:tcPr>
            <w:tcW w:w="2235" w:type="dxa"/>
          </w:tcPr>
          <w:p w14:paraId="16538882" w14:textId="6CFF0481" w:rsidR="004C2D48" w:rsidRPr="00A1631B" w:rsidRDefault="004C2D48" w:rsidP="004C2D48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1DA88E3D" w14:textId="3AD29AC3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Year 7/8/9 Volleyball </w:t>
            </w:r>
          </w:p>
        </w:tc>
        <w:tc>
          <w:tcPr>
            <w:tcW w:w="2126" w:type="dxa"/>
            <w:vAlign w:val="center"/>
          </w:tcPr>
          <w:p w14:paraId="666577AD" w14:textId="149B4AF3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5DAD068E" w14:textId="249710EA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Gunner</w:t>
            </w:r>
          </w:p>
        </w:tc>
      </w:tr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7018A38D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A5B29" w:rsidRPr="00CE53E0" w14:paraId="71DD862F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9CA1B56" w14:textId="4AF67D7E" w:rsidR="000A5B29" w:rsidRPr="00795F5E" w:rsidRDefault="000A5B29" w:rsidP="000A5B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0" w:name="_Hlk90544366"/>
            <w:r w:rsidRPr="00795F5E">
              <w:rPr>
                <w:rFonts w:asciiTheme="minorHAnsi" w:hAnsiTheme="minorHAnsi"/>
                <w:b w:val="0"/>
                <w:bCs w:val="0"/>
              </w:rPr>
              <w:t>1420-1530</w:t>
            </w:r>
          </w:p>
        </w:tc>
        <w:tc>
          <w:tcPr>
            <w:tcW w:w="7513" w:type="dxa"/>
            <w:vAlign w:val="center"/>
          </w:tcPr>
          <w:p w14:paraId="49877C92" w14:textId="49E74938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Year 10/11 Volleyball</w:t>
            </w:r>
          </w:p>
        </w:tc>
        <w:tc>
          <w:tcPr>
            <w:tcW w:w="2126" w:type="dxa"/>
            <w:vAlign w:val="center"/>
          </w:tcPr>
          <w:p w14:paraId="6DC2CE12" w14:textId="0CA574D6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65686AFE" w14:textId="3504D2DB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Gunner</w:t>
            </w:r>
          </w:p>
        </w:tc>
      </w:tr>
      <w:bookmarkEnd w:id="0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BF893CA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1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1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E0D6E74" w14:textId="18FDCE02" w:rsidR="001B1284" w:rsidRPr="001B1284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B1284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vAlign w:val="center"/>
          </w:tcPr>
          <w:p w14:paraId="645360F5" w14:textId="5A0AEFA9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vAlign w:val="center"/>
          </w:tcPr>
          <w:p w14:paraId="6DBB8AEA" w14:textId="3A8A6328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4ECD3322" w14:textId="09C7B976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Mrs Gatland</w:t>
            </w:r>
          </w:p>
        </w:tc>
      </w:tr>
      <w:tr w:rsidR="00330ED1" w:rsidRPr="00CE53E0" w14:paraId="11DFF6C5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20B709AE" w:rsidR="00330ED1" w:rsidRPr="00330ED1" w:rsidRDefault="00330ED1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5922ED3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</w:t>
            </w:r>
            <w:r w:rsidR="00B0015A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B40B9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B40B9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ke of Edinburgh </w:t>
            </w:r>
            <w:r w:rsidR="00E1582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rop </w:t>
            </w:r>
            <w:r w:rsidR="00E15823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Townsend</w:t>
            </w:r>
          </w:p>
        </w:tc>
      </w:tr>
      <w:tr w:rsidR="00811495" w:rsidRPr="00CE53E0" w14:paraId="523F95F8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AF3708B" w14:textId="7D4E11F7" w:rsidR="00811495" w:rsidRPr="00CB40B9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317111" w14:textId="37142385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B7A96" w14:textId="1AA389A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2A8510" w14:textId="0EE4611A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6BF59354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21B2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s 7,8,9 &amp; 10 </w:t>
            </w:r>
            <w:r w:rsidRPr="00E21B2A">
              <w:rPr>
                <w:rFonts w:asciiTheme="minorHAnsi" w:hAnsiTheme="minorHAnsi" w:cstheme="minorHAnsi"/>
              </w:rPr>
              <w:t xml:space="preserve">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4AC27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kingley</w:t>
            </w:r>
          </w:p>
        </w:tc>
      </w:tr>
      <w:tr w:rsidR="00811495" w:rsidRPr="00CE53E0" w14:paraId="0D036EFC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312653" w14:textId="262CDCBE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B2DA6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98246D" w14:textId="6678340E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A678E" w14:textId="2C71E5D6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Ds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23731A" w14:textId="288B1A09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Miss Lloyd</w:t>
            </w:r>
          </w:p>
        </w:tc>
      </w:tr>
      <w:tr w:rsidR="00811495" w:rsidRPr="00CE53E0" w14:paraId="1BF9C9DB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ED31A8B" w14:textId="635500E6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73AE1F22" w14:textId="48C48AB9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vAlign w:val="center"/>
          </w:tcPr>
          <w:p w14:paraId="79ED56FB" w14:textId="37D21BCC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212ED04C" w14:textId="4D9780C6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795F5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46CCEDEF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 xml:space="preserve">Year 7, 8 &amp; 9 Art Enrichment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7FC3C50F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s Hutchings &amp; Ms Sturgess</w:t>
            </w:r>
          </w:p>
        </w:tc>
      </w:tr>
      <w:tr w:rsidR="00795F5E" w:rsidRPr="00CE53E0" w14:paraId="214DDBE4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74D748" w14:textId="332ECC64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23534">
              <w:rPr>
                <w:rFonts w:asciiTheme="minorHAnsi" w:hAnsiTheme="minorHAnsi"/>
                <w:b w:val="0"/>
                <w:bCs w:val="0"/>
              </w:rPr>
              <w:t>152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73AC44" w14:textId="2563F637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 w:cstheme="minorHAnsi"/>
                <w:color w:val="000000"/>
              </w:rPr>
              <w:t xml:space="preserve">Year 11 Geography Revis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46EA5" w14:textId="06E9665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/>
              </w:rPr>
              <w:t>See Rot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355D6D" w14:textId="4306C5BB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/>
              </w:rPr>
              <w:t xml:space="preserve">Various Staff </w:t>
            </w:r>
          </w:p>
        </w:tc>
      </w:tr>
      <w:tr w:rsidR="00795F5E" w:rsidRPr="00CE53E0" w14:paraId="51B1FB83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592A1DE8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Charles &amp; Miss Maddison</w:t>
            </w:r>
          </w:p>
        </w:tc>
      </w:tr>
      <w:tr w:rsidR="00795F5E" w:rsidRPr="00CE53E0" w14:paraId="6C355E62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44D37BE" w14:textId="6519E131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BB7C6E" w14:textId="6C522782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Graphics Enrichment </w:t>
            </w:r>
          </w:p>
          <w:p w14:paraId="516069BC" w14:textId="0390D64D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10 &amp; 11 Graphics Pupils Onl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538EB" w14:textId="252BA596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259796" w14:textId="167C2531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Farmer</w:t>
            </w:r>
          </w:p>
        </w:tc>
      </w:tr>
      <w:tr w:rsidR="00795F5E" w:rsidRPr="00CE53E0" w14:paraId="60C77725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5238D34" w14:textId="61DD9C44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2" w:name="_Hlk90544414"/>
            <w:r w:rsidRPr="00795F5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ECE931" w14:textId="2679C986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Year 7 Foot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AECD2" w14:textId="63E5A4ED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Outdoor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1BFD0C" w14:textId="6F65D03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Barnard</w:t>
            </w:r>
          </w:p>
        </w:tc>
      </w:tr>
      <w:tr w:rsidR="00795F5E" w:rsidRPr="00CE53E0" w14:paraId="4AF1C90D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0C7CF3" w14:textId="504D8E5F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223166" w14:textId="692D9BF0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PE Moder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DD598" w14:textId="65CA227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880342" w14:textId="0D6968D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Holden</w:t>
            </w:r>
          </w:p>
        </w:tc>
      </w:tr>
      <w:tr w:rsidR="00795F5E" w:rsidRPr="00CE53E0" w14:paraId="0BA296A3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7A021AC" w14:textId="7742F139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38C569" w14:textId="781C3E1E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BTEC PE Revi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A25C8" w14:textId="28764E9C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88654B" w14:textId="105810DB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iss Caddy</w:t>
            </w:r>
          </w:p>
        </w:tc>
      </w:tr>
      <w:bookmarkEnd w:id="2"/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06EA3864" w:rsidR="009F6361" w:rsidRDefault="009F6361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29A5BA78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3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3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DA71A0" w:rsidRPr="00CE53E0" w14:paraId="46A9624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57BEBAAF" w14:textId="3940CAC9" w:rsidR="00DA71A0" w:rsidRPr="00CE53E0" w:rsidRDefault="00DA71A0" w:rsidP="00DA71A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20-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7371" w:type="dxa"/>
            <w:vAlign w:val="center"/>
          </w:tcPr>
          <w:p w14:paraId="4B0CBB71" w14:textId="726902EB" w:rsidR="00DA71A0" w:rsidRPr="00CE53E0" w:rsidRDefault="00E4001B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Year 8 &amp; 9 </w:t>
            </w:r>
            <w:r w:rsidR="00DA71A0" w:rsidRPr="00DA71A0">
              <w:rPr>
                <w:rFonts w:asciiTheme="minorHAnsi" w:hAnsiTheme="minorHAnsi"/>
              </w:rPr>
              <w:t xml:space="preserve">Maths Lunch Club (Week </w:t>
            </w:r>
            <w:r w:rsidR="00DA71A0">
              <w:rPr>
                <w:rFonts w:asciiTheme="minorHAnsi" w:hAnsiTheme="minorHAnsi"/>
              </w:rPr>
              <w:t>B</w:t>
            </w:r>
            <w:r w:rsidR="00DA71A0" w:rsidRPr="00DA71A0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27FBF28" w14:textId="478BB20E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9D54AF5" w14:textId="553AAF5B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002D9C9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A7E21DB" w14:textId="42BE8A05" w:rsidR="00DA71A0" w:rsidRP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371" w:type="dxa"/>
            <w:vAlign w:val="center"/>
          </w:tcPr>
          <w:p w14:paraId="53E5C88A" w14:textId="165A50AE" w:rsidR="00DA71A0" w:rsidRPr="00DA71A0" w:rsidRDefault="00E4001B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</w:t>
            </w:r>
            <w:r w:rsidR="00DA71A0" w:rsidRPr="00DA71A0">
              <w:rPr>
                <w:rFonts w:asciiTheme="minorHAnsi" w:hAnsiTheme="minorHAnsi"/>
              </w:rPr>
              <w:t>Maths Lunch Club (Week A)</w:t>
            </w:r>
          </w:p>
        </w:tc>
        <w:tc>
          <w:tcPr>
            <w:tcW w:w="1984" w:type="dxa"/>
            <w:vAlign w:val="center"/>
          </w:tcPr>
          <w:p w14:paraId="314B4B3F" w14:textId="001642E2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092860E" w14:textId="600EDCBF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792276F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78CFF70" w14:textId="0F747F4D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3F2F58FC" w14:textId="77777777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Access Arrangements Drop in Session</w:t>
            </w:r>
          </w:p>
          <w:p w14:paraId="1749661B" w14:textId="09B90708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A Year 10 &amp; 11</w:t>
            </w:r>
          </w:p>
          <w:p w14:paraId="27305437" w14:textId="5A1AF7BC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B Year 7,8 &amp; 9</w:t>
            </w:r>
          </w:p>
        </w:tc>
        <w:tc>
          <w:tcPr>
            <w:tcW w:w="1984" w:type="dxa"/>
            <w:vAlign w:val="center"/>
          </w:tcPr>
          <w:p w14:paraId="041B845F" w14:textId="44D5B7C0" w:rsidR="00DA71A0" w:rsidRPr="00330ED1" w:rsidRDefault="00140FA3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us 3</w:t>
            </w:r>
          </w:p>
        </w:tc>
        <w:tc>
          <w:tcPr>
            <w:tcW w:w="3686" w:type="dxa"/>
            <w:vAlign w:val="center"/>
          </w:tcPr>
          <w:p w14:paraId="2EB1E171" w14:textId="53C3F7B8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rs Disley</w:t>
            </w:r>
          </w:p>
        </w:tc>
      </w:tr>
      <w:tr w:rsidR="00811495" w:rsidRPr="00CE53E0" w14:paraId="7BD6061F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3C08C7" w14:textId="42270C1E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06299064" w14:textId="6F08C106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vAlign w:val="center"/>
          </w:tcPr>
          <w:p w14:paraId="0394F47E" w14:textId="3DE1F31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vAlign w:val="center"/>
          </w:tcPr>
          <w:p w14:paraId="0474470A" w14:textId="2038D47D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0698636E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A64953" w14:textId="2DEAB964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257D9B4" w14:textId="60E6A684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2F47C574" w14:textId="055704C2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6F6EBEBE" w14:textId="68B30BF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813986" w:rsidRPr="00CE53E0" w14:paraId="5A0F30E1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9340FC0" w14:textId="2C71BAA9" w:rsidR="00813986" w:rsidRDefault="00813986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D4CFB0F" w14:textId="2BBD40C8" w:rsidR="00813986" w:rsidRPr="00813986" w:rsidRDefault="00813986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813986">
              <w:rPr>
                <w:rFonts w:asciiTheme="minorHAnsi" w:hAnsiTheme="minorHAnsi" w:cstheme="minorHAnsi"/>
              </w:rPr>
              <w:t xml:space="preserve">Needle </w:t>
            </w:r>
            <w:r>
              <w:rPr>
                <w:rFonts w:asciiTheme="minorHAnsi" w:hAnsiTheme="minorHAnsi" w:cstheme="minorHAnsi"/>
              </w:rPr>
              <w:t>C</w:t>
            </w:r>
            <w:r w:rsidRPr="00813986">
              <w:rPr>
                <w:rFonts w:asciiTheme="minorHAnsi" w:hAnsiTheme="minorHAnsi" w:cstheme="minorHAnsi"/>
              </w:rPr>
              <w:t xml:space="preserve">raft </w:t>
            </w:r>
            <w:r w:rsidR="00DF362D">
              <w:rPr>
                <w:rFonts w:asciiTheme="minorHAnsi" w:hAnsiTheme="minorHAnsi" w:cstheme="minorHAnsi"/>
              </w:rPr>
              <w:t xml:space="preserve">&amp; Crochet &amp; Yarn Club </w:t>
            </w:r>
            <w:r>
              <w:rPr>
                <w:rFonts w:asciiTheme="minorHAnsi" w:hAnsiTheme="minorHAnsi" w:cstheme="minorHAnsi"/>
              </w:rPr>
              <w:t>Y</w:t>
            </w:r>
            <w:r w:rsidRPr="00813986">
              <w:rPr>
                <w:rFonts w:asciiTheme="minorHAnsi" w:hAnsiTheme="minorHAnsi" w:cstheme="minorHAnsi"/>
              </w:rPr>
              <w:t>ears 7, 8 &amp; 9  </w:t>
            </w:r>
          </w:p>
        </w:tc>
        <w:tc>
          <w:tcPr>
            <w:tcW w:w="1984" w:type="dxa"/>
            <w:vAlign w:val="center"/>
          </w:tcPr>
          <w:p w14:paraId="0D486524" w14:textId="0654D388" w:rsidR="00813986" w:rsidRDefault="00813986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vAlign w:val="center"/>
          </w:tcPr>
          <w:p w14:paraId="2D5CBEC4" w14:textId="568BE45C" w:rsidR="00813986" w:rsidRDefault="00813986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Dance &amp; Mrs Hopkins</w:t>
            </w:r>
          </w:p>
        </w:tc>
      </w:tr>
      <w:tr w:rsidR="00C064B6" w:rsidRPr="00CE53E0" w14:paraId="6C229B84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7E379F68" w14:textId="3D35BBBE" w:rsidR="00C064B6" w:rsidRPr="002D2C07" w:rsidRDefault="00C064B6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36EB5670" w14:textId="7941DB8D" w:rsidR="00C064B6" w:rsidRPr="002D2C07" w:rsidRDefault="00315FD7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Year 10 </w:t>
            </w:r>
            <w:r w:rsidR="00C064B6" w:rsidRPr="002D2C07">
              <w:rPr>
                <w:rFonts w:asciiTheme="minorHAnsi" w:hAnsiTheme="minorHAnsi"/>
                <w:color w:val="000000"/>
              </w:rPr>
              <w:t>GCSE French Study Club (Week B)</w:t>
            </w:r>
          </w:p>
        </w:tc>
        <w:tc>
          <w:tcPr>
            <w:tcW w:w="1984" w:type="dxa"/>
            <w:vAlign w:val="center"/>
          </w:tcPr>
          <w:p w14:paraId="7D5FD1B0" w14:textId="3AA4B2F8" w:rsidR="00C064B6" w:rsidRPr="002D2C07" w:rsidRDefault="002D2C07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vAlign w:val="center"/>
          </w:tcPr>
          <w:p w14:paraId="5FFC4652" w14:textId="596B511E" w:rsidR="00C064B6" w:rsidRPr="002D2C07" w:rsidRDefault="00C064B6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rs Dadswell</w:t>
            </w:r>
          </w:p>
        </w:tc>
      </w:tr>
      <w:tr w:rsidR="00811495" w:rsidRPr="00CE53E0" w14:paraId="3C94AE3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4498486" w14:textId="485801DA" w:rsidR="00811495" w:rsidRPr="002D2C0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236DF388" w14:textId="6EA884FB" w:rsidR="00811495" w:rsidRPr="002D2C07" w:rsidRDefault="00811495" w:rsidP="00811495">
            <w:pPr>
              <w:rPr>
                <w:rFonts w:asciiTheme="minorHAnsi" w:hAnsiTheme="minorHAnsi"/>
                <w:color w:val="000000"/>
              </w:rPr>
            </w:pPr>
            <w:r w:rsidRPr="002D2C07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vAlign w:val="center"/>
          </w:tcPr>
          <w:p w14:paraId="4C245CA1" w14:textId="6541C925" w:rsidR="00811495" w:rsidRPr="002D2C07" w:rsidRDefault="00811495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vAlign w:val="center"/>
          </w:tcPr>
          <w:p w14:paraId="2A027D7B" w14:textId="646D5C58" w:rsidR="00811495" w:rsidRPr="002D2C07" w:rsidRDefault="00811495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iss Weston</w:t>
            </w:r>
          </w:p>
        </w:tc>
      </w:tr>
      <w:tr w:rsidR="00811495" w:rsidRPr="00CE53E0" w14:paraId="020C192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32B77AB" w14:textId="5E9B652B" w:rsidR="00811495" w:rsidRPr="00795F5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055CB4E" w14:textId="20C81766" w:rsidR="00811495" w:rsidRPr="00795F5E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Art enrichment </w:t>
            </w:r>
          </w:p>
          <w:p w14:paraId="759ABCAD" w14:textId="15C6B30F" w:rsidR="00811495" w:rsidRPr="00795F5E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10 &amp; 11 Art Pupils Only</w:t>
            </w:r>
          </w:p>
        </w:tc>
        <w:tc>
          <w:tcPr>
            <w:tcW w:w="1984" w:type="dxa"/>
            <w:vAlign w:val="center"/>
          </w:tcPr>
          <w:p w14:paraId="4C4525B8" w14:textId="73414756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 Dept</w:t>
            </w:r>
          </w:p>
        </w:tc>
        <w:tc>
          <w:tcPr>
            <w:tcW w:w="3686" w:type="dxa"/>
            <w:vAlign w:val="center"/>
          </w:tcPr>
          <w:p w14:paraId="13C4DAD7" w14:textId="7FDA85E8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Oswald-Cutler</w:t>
            </w:r>
            <w:r w:rsidR="00C064B6" w:rsidRPr="00795F5E">
              <w:rPr>
                <w:rFonts w:asciiTheme="minorHAnsi" w:hAnsiTheme="minorHAnsi"/>
              </w:rPr>
              <w:t xml:space="preserve">, </w:t>
            </w:r>
            <w:r w:rsidRPr="00795F5E">
              <w:rPr>
                <w:rFonts w:asciiTheme="minorHAnsi" w:hAnsiTheme="minorHAnsi"/>
              </w:rPr>
              <w:t>Mrs Barnden</w:t>
            </w:r>
            <w:r w:rsidR="00C064B6" w:rsidRPr="00795F5E">
              <w:rPr>
                <w:rFonts w:asciiTheme="minorHAnsi" w:hAnsiTheme="minorHAnsi"/>
              </w:rPr>
              <w:t>, Mrs Farmer</w:t>
            </w:r>
          </w:p>
        </w:tc>
      </w:tr>
      <w:tr w:rsidR="00811495" w:rsidRPr="00CE53E0" w14:paraId="70971A0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A749C53" w14:textId="6A16DCEB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69E0DD2" w14:textId="18F0786D" w:rsidR="00811495" w:rsidRPr="0080470D" w:rsidRDefault="00811495" w:rsidP="00811495">
            <w:pPr>
              <w:rPr>
                <w:rFonts w:asciiTheme="minorHAnsi" w:hAnsiTheme="minorHAnsi" w:cstheme="minorHAnsi"/>
              </w:rPr>
            </w:pPr>
            <w:r w:rsidRPr="0080470D">
              <w:rPr>
                <w:rFonts w:asciiTheme="minorHAnsi" w:hAnsiTheme="minorHAnsi" w:cstheme="minorHAnsi"/>
              </w:rPr>
              <w:t>KS4 Hospitality and Catering Masterclasses (Week A)_</w:t>
            </w:r>
          </w:p>
        </w:tc>
        <w:tc>
          <w:tcPr>
            <w:tcW w:w="1984" w:type="dxa"/>
            <w:vAlign w:val="center"/>
          </w:tcPr>
          <w:p w14:paraId="4884F9D2" w14:textId="404452C9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vAlign w:val="center"/>
          </w:tcPr>
          <w:p w14:paraId="3070C089" w14:textId="18C1BD1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 xml:space="preserve">Mrs Collins </w:t>
            </w:r>
          </w:p>
        </w:tc>
      </w:tr>
      <w:tr w:rsidR="005337CB" w:rsidRPr="00CE53E0" w14:paraId="37C61439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94F5F7B" w14:textId="1E187513" w:rsidR="005337CB" w:rsidRPr="0080470D" w:rsidRDefault="005337CB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50EB965" w14:textId="7E257A32" w:rsidR="005337CB" w:rsidRPr="0080470D" w:rsidRDefault="005337CB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rama Club (starts w/c 10/01)</w:t>
            </w:r>
          </w:p>
        </w:tc>
        <w:tc>
          <w:tcPr>
            <w:tcW w:w="1984" w:type="dxa"/>
            <w:vAlign w:val="center"/>
          </w:tcPr>
          <w:p w14:paraId="70EB04A5" w14:textId="68B19F01" w:rsidR="005337CB" w:rsidRPr="0080470D" w:rsidRDefault="005337CB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a1</w:t>
            </w:r>
          </w:p>
        </w:tc>
        <w:tc>
          <w:tcPr>
            <w:tcW w:w="3686" w:type="dxa"/>
            <w:vAlign w:val="center"/>
          </w:tcPr>
          <w:p w14:paraId="031E2D8C" w14:textId="521D93A7" w:rsidR="005337CB" w:rsidRPr="0080470D" w:rsidRDefault="005337CB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Hull</w:t>
            </w:r>
          </w:p>
        </w:tc>
      </w:tr>
      <w:tr w:rsidR="00E341D3" w:rsidRPr="00CE53E0" w14:paraId="792EC64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0613A0A3" w14:textId="597872C7" w:rsidR="00E341D3" w:rsidRPr="0080470D" w:rsidRDefault="00E341D3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3A065226" w14:textId="28419E81" w:rsidR="00E341D3" w:rsidRPr="0080470D" w:rsidRDefault="00E341D3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7, 8 &amp; 9 Netball Practice</w:t>
            </w:r>
          </w:p>
        </w:tc>
        <w:tc>
          <w:tcPr>
            <w:tcW w:w="1984" w:type="dxa"/>
            <w:vAlign w:val="center"/>
          </w:tcPr>
          <w:p w14:paraId="1F8A59D8" w14:textId="5CD09792" w:rsidR="00E341D3" w:rsidRPr="0080470D" w:rsidRDefault="00E341D3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19A56560" w14:textId="03FC8B88" w:rsidR="00E341D3" w:rsidRPr="0080470D" w:rsidRDefault="00E341D3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tr w:rsidR="00DD4AFE" w:rsidRPr="00CE53E0" w14:paraId="3942BB00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1E86DFC" w14:textId="54007E52" w:rsidR="00DD4AFE" w:rsidRPr="00E341D3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341D3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5CD02D51" w14:textId="779C1AA8" w:rsidR="00DD4AFE" w:rsidRPr="00E341D3" w:rsidRDefault="00DD4AFE" w:rsidP="00DD4AFE">
            <w:pPr>
              <w:rPr>
                <w:rFonts w:asciiTheme="minorHAnsi" w:hAnsiTheme="minorHAnsi" w:cstheme="minorHAnsi"/>
              </w:rPr>
            </w:pPr>
            <w:r w:rsidRPr="00E341D3">
              <w:rPr>
                <w:rFonts w:asciiTheme="minorHAnsi" w:hAnsiTheme="minorHAnsi" w:cstheme="minorHAnsi"/>
              </w:rPr>
              <w:t>Year 9 Boys’ Rugby</w:t>
            </w:r>
          </w:p>
        </w:tc>
        <w:tc>
          <w:tcPr>
            <w:tcW w:w="1984" w:type="dxa"/>
            <w:vAlign w:val="center"/>
          </w:tcPr>
          <w:p w14:paraId="39677549" w14:textId="01CD3696" w:rsidR="00DD4AFE" w:rsidRPr="00E341D3" w:rsidRDefault="00DD4AFE" w:rsidP="00DD4AFE">
            <w:pPr>
              <w:rPr>
                <w:rFonts w:asciiTheme="minorHAnsi" w:hAnsiTheme="minorHAnsi"/>
              </w:rPr>
            </w:pPr>
            <w:r w:rsidRPr="00E341D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10B4AD5" w14:textId="3C848317" w:rsidR="00DD4AFE" w:rsidRPr="00E341D3" w:rsidRDefault="00DD4AFE" w:rsidP="00DD4AFE">
            <w:pPr>
              <w:rPr>
                <w:rFonts w:asciiTheme="minorHAnsi" w:hAnsiTheme="minorHAnsi"/>
              </w:rPr>
            </w:pPr>
            <w:r w:rsidRPr="00E341D3">
              <w:rPr>
                <w:rFonts w:asciiTheme="minorHAnsi" w:hAnsiTheme="minorHAnsi"/>
              </w:rPr>
              <w:t>Mr Lawrence</w:t>
            </w:r>
          </w:p>
        </w:tc>
      </w:tr>
      <w:tr w:rsidR="00E341D3" w:rsidRPr="00CE53E0" w14:paraId="5561694B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0D4E274E" w14:textId="07AF5A19" w:rsidR="00E341D3" w:rsidRPr="00E341D3" w:rsidRDefault="00E341D3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0A468A3F" w14:textId="6C4FD18D" w:rsidR="00E341D3" w:rsidRPr="00E341D3" w:rsidRDefault="00E341D3" w:rsidP="00DD4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All Years Outdoor Bootcamp</w:t>
            </w:r>
          </w:p>
        </w:tc>
        <w:tc>
          <w:tcPr>
            <w:tcW w:w="1984" w:type="dxa"/>
            <w:vAlign w:val="center"/>
          </w:tcPr>
          <w:p w14:paraId="4F323B1F" w14:textId="7908C4E8" w:rsidR="00E341D3" w:rsidRP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doors</w:t>
            </w:r>
          </w:p>
        </w:tc>
        <w:tc>
          <w:tcPr>
            <w:tcW w:w="3686" w:type="dxa"/>
            <w:vAlign w:val="center"/>
          </w:tcPr>
          <w:p w14:paraId="551302DB" w14:textId="122CA7B1" w:rsidR="00E341D3" w:rsidRP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E341D3" w:rsidRPr="00CE53E0" w14:paraId="2A08304B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F4866FA" w14:textId="0DE36DA4" w:rsidR="00E341D3" w:rsidRDefault="00E341D3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37A34E2D" w14:textId="681A3732" w:rsidR="00E341D3" w:rsidRDefault="00E341D3" w:rsidP="00DD4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8 &amp; 9 Football</w:t>
            </w:r>
          </w:p>
        </w:tc>
        <w:tc>
          <w:tcPr>
            <w:tcW w:w="1984" w:type="dxa"/>
            <w:vAlign w:val="center"/>
          </w:tcPr>
          <w:p w14:paraId="0EFAE785" w14:textId="36C8F8AF" w:rsid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A90A49E" w14:textId="62F8306F" w:rsid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</w:tbl>
    <w:p w14:paraId="2A4229FF" w14:textId="571FB570" w:rsidR="00254C65" w:rsidRDefault="00254C65" w:rsidP="00443143">
      <w:pPr>
        <w:rPr>
          <w:rFonts w:asciiTheme="minorHAnsi" w:hAnsiTheme="minorHAnsi" w:cstheme="minorHAnsi"/>
          <w:i/>
        </w:rPr>
      </w:pPr>
    </w:p>
    <w:p w14:paraId="2070D606" w14:textId="7ECDBFE1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380B12FA" w14:textId="77777777" w:rsidR="00117F79" w:rsidRDefault="00117F79" w:rsidP="00B150EB"/>
    <w:p w14:paraId="40E54600" w14:textId="77777777" w:rsidR="00DD4AFE" w:rsidRPr="00CE53E0" w:rsidRDefault="00DD4AFE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3F598679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SPRING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14:paraId="596315F5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4A068FB2" w14:textId="49E23C0D" w:rsidR="00A10840" w:rsidRPr="00B150CD" w:rsidRDefault="00A10840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371" w:type="dxa"/>
            <w:vAlign w:val="center"/>
          </w:tcPr>
          <w:p w14:paraId="78C38C62" w14:textId="70A4C8D4" w:rsidR="00A10840" w:rsidRPr="00B150CD" w:rsidRDefault="00637B8F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1984" w:type="dxa"/>
            <w:vAlign w:val="center"/>
          </w:tcPr>
          <w:p w14:paraId="00ED7AF3" w14:textId="18B20C08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  <w:tc>
          <w:tcPr>
            <w:tcW w:w="2638" w:type="dxa"/>
            <w:vAlign w:val="center"/>
          </w:tcPr>
          <w:p w14:paraId="31926CC2" w14:textId="2D7C6817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</w:tr>
    </w:tbl>
    <w:p w14:paraId="2C631848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D678F7E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slAIAALk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50DE" w14:textId="77777777" w:rsidR="006D11BA" w:rsidRDefault="006D11BA" w:rsidP="00A20136">
      <w:r>
        <w:separator/>
      </w:r>
    </w:p>
  </w:endnote>
  <w:endnote w:type="continuationSeparator" w:id="0">
    <w:p w14:paraId="15C38FC2" w14:textId="77777777"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6EA48947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</w:t>
    </w:r>
    <w:r w:rsidR="003E4827">
      <w:rPr>
        <w:rFonts w:asciiTheme="minorHAnsi" w:hAnsiTheme="minorHAnsi"/>
        <w:noProof/>
        <w:sz w:val="20"/>
        <w:szCs w:val="20"/>
      </w:rPr>
      <w:t xml:space="preserve"> Spring </w:t>
    </w:r>
    <w:r w:rsidR="00DA25C2">
      <w:rPr>
        <w:rFonts w:asciiTheme="minorHAnsi" w:hAnsiTheme="minorHAnsi"/>
        <w:noProof/>
        <w:sz w:val="20"/>
        <w:szCs w:val="20"/>
      </w:rPr>
      <w:t>20212</w:t>
    </w:r>
    <w:r w:rsidR="003E4827">
      <w:rPr>
        <w:rFonts w:asciiTheme="minorHAnsi" w:hAnsiTheme="minorHAnsi"/>
        <w:noProof/>
        <w:sz w:val="20"/>
        <w:szCs w:val="20"/>
      </w:rPr>
      <w:t>2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9721" w14:textId="77777777" w:rsidR="006D11BA" w:rsidRDefault="006D11BA" w:rsidP="00A20136">
      <w:r>
        <w:separator/>
      </w:r>
    </w:p>
  </w:footnote>
  <w:footnote w:type="continuationSeparator" w:id="0">
    <w:p w14:paraId="4C6E4A61" w14:textId="77777777"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662"/>
    <w:rsid w:val="00026E71"/>
    <w:rsid w:val="00027EAF"/>
    <w:rsid w:val="00034357"/>
    <w:rsid w:val="00034AD0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1284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92F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7CB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73DE"/>
    <w:rsid w:val="006376DF"/>
    <w:rsid w:val="00637ADC"/>
    <w:rsid w:val="00637B8F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95F5E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362D"/>
    <w:rsid w:val="00DF50FC"/>
    <w:rsid w:val="00E05AC1"/>
    <w:rsid w:val="00E079D6"/>
    <w:rsid w:val="00E108F1"/>
    <w:rsid w:val="00E11459"/>
    <w:rsid w:val="00E122B6"/>
    <w:rsid w:val="00E1438D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2540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02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33</cp:revision>
  <cp:lastPrinted>2021-09-20T12:46:00Z</cp:lastPrinted>
  <dcterms:created xsi:type="dcterms:W3CDTF">2021-12-03T14:19:00Z</dcterms:created>
  <dcterms:modified xsi:type="dcterms:W3CDTF">2022-01-12T11:56:00Z</dcterms:modified>
</cp:coreProperties>
</file>